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DE" w:rsidRPr="00DF0A1A" w:rsidRDefault="00B94F92" w:rsidP="00B94F92">
      <w:pPr>
        <w:shd w:val="clear" w:color="auto" w:fill="000000"/>
        <w:jc w:val="center"/>
        <w:rPr>
          <w:rFonts w:ascii="ＭＳ ゴシック" w:eastAsia="ＭＳ ゴシック" w:hAnsi="ＭＳ ゴシック" w:cs="ＭＳ ゴシック"/>
          <w:b/>
          <w:bCs/>
          <w:sz w:val="24"/>
        </w:rPr>
      </w:pPr>
      <w:r w:rsidRPr="00DF0A1A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『</w:t>
      </w:r>
      <w:r w:rsidR="00500C0D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第2回：</w:t>
      </w:r>
      <w:r w:rsidR="00A82EB7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2019</w:t>
      </w:r>
      <w:bookmarkStart w:id="0" w:name="_GoBack"/>
      <w:bookmarkEnd w:id="0"/>
      <w:r w:rsidR="00500C0D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年</w:t>
      </w:r>
      <w:r w:rsidR="00DF0A1A" w:rsidRPr="00DF0A1A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瀬戸内海縦断プロジェクト</w:t>
      </w:r>
      <w:r w:rsidRPr="00DF0A1A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８</w:t>
      </w:r>
      <w:r w:rsidR="00FA45BF" w:rsidRPr="00DF0A1A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泊</w:t>
      </w:r>
      <w:r w:rsidRPr="00DF0A1A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９</w:t>
      </w:r>
      <w:r w:rsidR="00FA45BF" w:rsidRPr="00DF0A1A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日</w:t>
      </w:r>
      <w:r w:rsidR="00A415DE" w:rsidRPr="00DF0A1A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』</w:t>
      </w:r>
      <w:r w:rsidR="00A415DE" w:rsidRPr="00DF0A1A">
        <w:rPr>
          <w:rFonts w:ascii="ＭＳ Ｐゴシック" w:eastAsia="ＭＳ Ｐゴシック" w:hAnsi="ＭＳ Ｐゴシック" w:cs="ＭＳ Ｐゴシック"/>
          <w:b/>
          <w:bCs/>
          <w:color w:val="FFFFFF"/>
          <w:w w:val="150"/>
          <w:sz w:val="24"/>
        </w:rPr>
        <w:t xml:space="preserve">　</w:t>
      </w:r>
      <w:r w:rsidR="001B60CF" w:rsidRPr="00DF0A1A">
        <w:rPr>
          <w:rFonts w:ascii="ＭＳ Ｐゴシック" w:eastAsia="ＭＳ Ｐゴシック" w:hAnsi="ＭＳ Ｐゴシック" w:cs="ＭＳ Ｐゴシック" w:hint="eastAsia"/>
          <w:b/>
          <w:bCs/>
          <w:color w:val="FFFFFF"/>
          <w:w w:val="150"/>
          <w:sz w:val="24"/>
        </w:rPr>
        <w:t>参加</w:t>
      </w:r>
      <w:r w:rsidR="00A415DE" w:rsidRPr="00DF0A1A">
        <w:rPr>
          <w:rFonts w:ascii="ＭＳ Ｐゴシック" w:eastAsia="ＭＳ Ｐゴシック" w:hAnsi="ＭＳ Ｐゴシック" w:cs="ＭＳ Ｐゴシック"/>
          <w:b/>
          <w:bCs/>
          <w:w w:val="150"/>
          <w:sz w:val="24"/>
        </w:rPr>
        <w:t>申込書</w:t>
      </w:r>
    </w:p>
    <w:p w:rsidR="00A415DE" w:rsidRPr="004821D2" w:rsidRDefault="00A415DE" w:rsidP="004821D2">
      <w:pPr>
        <w:rPr>
          <w:rFonts w:ascii="ＭＳ ゴシック" w:hAnsi="ＭＳ ゴシック" w:cs="ＭＳ ゴシック"/>
          <w:sz w:val="24"/>
          <w:shd w:val="pct15" w:color="auto" w:fill="FFFFFF"/>
        </w:rPr>
      </w:pPr>
    </w:p>
    <w:p w:rsidR="00B94F92" w:rsidRDefault="00A415DE" w:rsidP="00500C0D">
      <w:pPr>
        <w:pStyle w:val="2"/>
        <w:spacing w:line="0" w:lineRule="atLeast"/>
        <w:rPr>
          <w:rFonts w:ascii="ＭＳ ゴシック" w:hAnsi="ＭＳ ゴシック" w:cs="ＭＳ ゴシック"/>
          <w:b/>
          <w:sz w:val="18"/>
          <w:szCs w:val="18"/>
        </w:rPr>
      </w:pPr>
      <w:r w:rsidRPr="00456C75">
        <w:rPr>
          <w:rFonts w:ascii="ＭＳ ゴシック" w:hAnsi="ＭＳ ゴシック" w:cs="ＭＳ ゴシック"/>
          <w:b/>
          <w:sz w:val="18"/>
          <w:szCs w:val="18"/>
        </w:rPr>
        <w:t>※</w:t>
      </w:r>
      <w:r w:rsidR="00456C75">
        <w:rPr>
          <w:rFonts w:ascii="ＭＳ ゴシック" w:hAnsi="ＭＳ ゴシック" w:cs="ＭＳ ゴシック"/>
          <w:b/>
          <w:sz w:val="18"/>
          <w:szCs w:val="18"/>
        </w:rPr>
        <w:t>この同意書は</w:t>
      </w:r>
      <w:r w:rsidR="00456C75">
        <w:rPr>
          <w:rFonts w:ascii="ＭＳ ゴシック" w:hAnsi="ＭＳ ゴシック" w:cs="ＭＳ ゴシック" w:hint="eastAsia"/>
          <w:b/>
          <w:sz w:val="18"/>
          <w:szCs w:val="18"/>
        </w:rPr>
        <w:t>キャンプ</w:t>
      </w:r>
      <w:r w:rsidRPr="00456C75">
        <w:rPr>
          <w:rFonts w:ascii="ＭＳ ゴシック" w:hAnsi="ＭＳ ゴシック" w:cs="ＭＳ ゴシック"/>
          <w:b/>
          <w:sz w:val="18"/>
          <w:szCs w:val="18"/>
        </w:rPr>
        <w:t>の安全な実施と円滑な運営に必要な事項です。本キャンプへ参加するにあたり、以下の事項をご理解</w:t>
      </w:r>
    </w:p>
    <w:p w:rsidR="00A415DE" w:rsidRPr="00456C75" w:rsidRDefault="00A415DE" w:rsidP="00500C0D">
      <w:pPr>
        <w:pStyle w:val="2"/>
        <w:spacing w:line="0" w:lineRule="atLeast"/>
        <w:ind w:firstLineChars="100" w:firstLine="181"/>
        <w:rPr>
          <w:rFonts w:ascii="ＭＳ ゴシック" w:hAnsi="ＭＳ ゴシック" w:cs="ＭＳ ゴシック" w:hint="eastAsia"/>
          <w:b/>
          <w:sz w:val="18"/>
          <w:szCs w:val="18"/>
        </w:rPr>
      </w:pPr>
      <w:r w:rsidRPr="00456C75">
        <w:rPr>
          <w:rFonts w:ascii="ＭＳ ゴシック" w:hAnsi="ＭＳ ゴシック" w:cs="ＭＳ ゴシック"/>
          <w:b/>
          <w:sz w:val="18"/>
          <w:szCs w:val="18"/>
        </w:rPr>
        <w:t>頂いた上で、参加をお申し込み下さい。</w:t>
      </w:r>
      <w:r w:rsidR="00456C75">
        <w:rPr>
          <w:rFonts w:ascii="ＭＳ ゴシック" w:hAnsi="ＭＳ ゴシック" w:cs="ＭＳ ゴシック" w:hint="eastAsia"/>
          <w:b/>
          <w:sz w:val="18"/>
          <w:szCs w:val="18"/>
        </w:rPr>
        <w:t>また、</w:t>
      </w:r>
      <w:r w:rsidRPr="00456C75">
        <w:rPr>
          <w:rFonts w:ascii="ＭＳ ゴシック" w:hAnsi="ＭＳ ゴシック" w:cs="ＭＳ ゴシック" w:hint="eastAsia"/>
          <w:b/>
          <w:sz w:val="18"/>
          <w:szCs w:val="18"/>
        </w:rPr>
        <w:t>参加者が未成年の場合、保護者の同意が必要です。</w:t>
      </w:r>
    </w:p>
    <w:tbl>
      <w:tblPr>
        <w:tblW w:w="0" w:type="auto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9"/>
      </w:tblGrid>
      <w:tr w:rsidR="00A415DE" w:rsidTr="00AD56C3">
        <w:trPr>
          <w:trHeight w:val="4128"/>
        </w:trPr>
        <w:tc>
          <w:tcPr>
            <w:tcW w:w="103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5DE" w:rsidRDefault="00A415DE">
            <w:pPr>
              <w:tabs>
                <w:tab w:val="left" w:pos="10260"/>
              </w:tabs>
              <w:spacing w:line="0" w:lineRule="atLeast"/>
              <w:ind w:left="200" w:hanging="200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①</w:t>
            </w:r>
            <w:r w:rsidR="002667FA">
              <w:rPr>
                <w:rFonts w:ascii="ＭＳ ゴシック" w:eastAsia="ＭＳ ゴシック" w:hAnsi="ＭＳ ゴシック" w:cs="ＭＳ ゴシック"/>
                <w:sz w:val="20"/>
              </w:rPr>
              <w:t>野外での活動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は、常にアクシデントの起こる可能性があります。主催者は安全の確保をすべてにおいて最優先しますが、参加者自身も「自分の安全は自分でまもる」を心がけて活動して下さい。</w:t>
            </w:r>
          </w:p>
          <w:p w:rsidR="00A415DE" w:rsidRDefault="00A415DE">
            <w:pPr>
              <w:spacing w:line="0" w:lineRule="atLeast"/>
              <w:ind w:left="200" w:hanging="200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②参加に心配な持病や、治療中の傷病があれば参加を取り止めて下さい。期間中の発病や、本人の不注意によって生じた事故については、主催者は責任を負えません。</w:t>
            </w:r>
          </w:p>
          <w:p w:rsidR="00A415DE" w:rsidRDefault="00A415DE">
            <w:pPr>
              <w:spacing w:line="0" w:lineRule="atLeast"/>
              <w:ind w:left="200" w:hanging="200"/>
              <w:rPr>
                <w:rFonts w:ascii="ＭＳ ゴシック" w:eastAsia="ＭＳ ゴシック" w:hAnsi="ＭＳ ゴシック" w:cs="ＭＳ ゴシック"/>
                <w:sz w:val="20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③</w:t>
            </w:r>
            <w:r w:rsidR="00FA45BF">
              <w:rPr>
                <w:rFonts w:ascii="ＭＳ ゴシック" w:eastAsia="ＭＳ ゴシック" w:hAnsi="ＭＳ ゴシック" w:cs="ＭＳ ゴシック" w:hint="eastAsia"/>
                <w:sz w:val="20"/>
              </w:rPr>
              <w:t>当校は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、不測の事態に備えて傷害保険に加盟しています。万が一、事故が起きたときには、当該保険の範囲内での保証となります。</w:t>
            </w:r>
          </w:p>
          <w:p w:rsidR="00A415DE" w:rsidRDefault="00A415DE">
            <w:pPr>
              <w:spacing w:line="0" w:lineRule="atLeast"/>
              <w:rPr>
                <w:rFonts w:hint="eastAsia"/>
              </w:rPr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④余計な貴重品、ゲーム機などは持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ってこない要</w:t>
            </w:r>
            <w:r>
              <w:rPr>
                <w:rFonts w:ascii="ＭＳ ゴシック" w:eastAsia="ＭＳ ゴシック" w:hAnsi="ＭＳ ゴシック" w:cs="ＭＳ ゴシック"/>
                <w:sz w:val="20"/>
              </w:rPr>
              <w:t>お願いします。（携帯電話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の使用はお控えください。）</w:t>
            </w:r>
          </w:p>
          <w:p w:rsidR="00A415DE" w:rsidRDefault="00500C0D">
            <w:pPr>
              <w:spacing w:line="0" w:lineRule="atLeast"/>
              <w:rPr>
                <w:rFonts w:ascii="ＭＳ ゴシック" w:eastAsia="ＭＳ ゴシック" w:hAnsi="ＭＳ ゴシック" w:cs="ＭＳ ゴシック"/>
                <w:sz w:val="18"/>
                <w:lang w:val="en-US"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3185</wp:posOffset>
                      </wp:positionV>
                      <wp:extent cx="6391275" cy="0"/>
                      <wp:effectExtent l="6350" t="6985" r="12700" b="1206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6.55pt" to="504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" strokeweight=".26mm">
                      <v:stroke dashstyle="dash" joinstyle="miter"/>
                    </v:line>
                  </w:pict>
                </mc:Fallback>
              </mc:AlternateContent>
            </w: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上記①～④について保護者として同意の上、申し込みをします。</w:t>
            </w:r>
          </w:p>
          <w:p w:rsidR="00A415DE" w:rsidRDefault="00FA45BF">
            <w:pPr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  <w:r w:rsidRPr="00BB6B88">
              <w:rPr>
                <w:rFonts w:ascii="ＭＳ ゴシック" w:eastAsia="ＭＳ ゴシック" w:hAnsi="ＭＳ ゴシック" w:hint="eastAsia"/>
              </w:rPr>
              <w:t>株式会社　今治</w:t>
            </w:r>
            <w:r w:rsidR="00B94F92">
              <w:rPr>
                <w:rFonts w:ascii="ＭＳ ゴシック" w:eastAsia="ＭＳ ゴシック" w:hAnsi="ＭＳ ゴシック" w:hint="eastAsia"/>
              </w:rPr>
              <w:t xml:space="preserve">．夢スポーツ　</w:t>
            </w:r>
            <w:r w:rsidRPr="00BB6B88">
              <w:rPr>
                <w:rFonts w:ascii="ＭＳ ゴシック" w:eastAsia="ＭＳ ゴシック" w:hAnsi="ＭＳ ゴシック" w:hint="eastAsia"/>
              </w:rPr>
              <w:t xml:space="preserve">『しまなみ野外学校』 </w:t>
            </w:r>
            <w:r w:rsidR="00A415DE">
              <w:rPr>
                <w:rFonts w:ascii="ＭＳ ゴシック" w:eastAsia="ＭＳ ゴシック" w:hAnsi="ＭＳ ゴシック" w:cs="ＭＳ ゴシック"/>
              </w:rPr>
              <w:t xml:space="preserve">　殿</w:t>
            </w: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２０１</w:t>
            </w:r>
            <w:r w:rsidR="00500C0D">
              <w:rPr>
                <w:rFonts w:ascii="ＭＳ ゴシック" w:eastAsia="ＭＳ ゴシック" w:hAnsi="ＭＳ ゴシック" w:cs="ＭＳ ゴシック" w:hint="eastAsia"/>
              </w:rPr>
              <w:t>９</w:t>
            </w:r>
            <w:r>
              <w:rPr>
                <w:rFonts w:ascii="ＭＳ ゴシック" w:eastAsia="ＭＳ ゴシック" w:hAnsi="ＭＳ ゴシック" w:cs="ＭＳ ゴシック"/>
              </w:rPr>
              <w:t>年　　　月　　　日</w:t>
            </w: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sz w:val="24"/>
                <w:u w:val="single"/>
              </w:rPr>
            </w:pP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u w:val="single"/>
              </w:rPr>
              <w:t xml:space="preserve">参加者氏名：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印</w:t>
            </w: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 w:hint="eastAsia"/>
                <w:sz w:val="24"/>
              </w:rPr>
            </w:pPr>
          </w:p>
          <w:p w:rsidR="00A415DE" w:rsidRDefault="00A415DE">
            <w:pPr>
              <w:spacing w:line="0" w:lineRule="atLeast"/>
              <w:rPr>
                <w:rFonts w:ascii="ＭＳ ゴシック" w:eastAsia="ＭＳ ゴシック" w:hAnsi="ＭＳ ゴシック" w:cs="ＭＳ ゴシック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u w:val="single"/>
              </w:rPr>
              <w:t xml:space="preserve">保護者氏名：　　　　　　　　　　　　　　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 xml:space="preserve">　印　　　　</w:t>
            </w:r>
            <w:r>
              <w:rPr>
                <w:rFonts w:ascii="ＭＳ ゴシック" w:eastAsia="ＭＳ ゴシック" w:hAnsi="ＭＳ ゴシック" w:cs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4"/>
                <w:u w:val="single"/>
              </w:rPr>
              <w:t xml:space="preserve">参加者との続柄：　　　　　　</w:t>
            </w:r>
          </w:p>
        </w:tc>
      </w:tr>
    </w:tbl>
    <w:p w:rsidR="00AB5B42" w:rsidRPr="00797EFA" w:rsidRDefault="00A415DE" w:rsidP="00797EFA">
      <w:pPr>
        <w:spacing w:before="120"/>
        <w:jc w:val="center"/>
        <w:rPr>
          <w:rFonts w:ascii="ＭＳ ゴシック" w:eastAsia="ＭＳ ゴシック" w:hAnsi="ＭＳ ゴシック" w:cs="ＭＳ ゴシック" w:hint="eastAsia"/>
          <w:b/>
          <w:bCs/>
          <w:sz w:val="24"/>
          <w:shd w:val="pct15" w:color="auto" w:fill="FFFFFF"/>
        </w:rPr>
      </w:pPr>
      <w:r w:rsidRPr="00797EFA">
        <w:rPr>
          <w:rFonts w:ascii="ＭＳ ゴシック" w:eastAsia="ＭＳ ゴシック" w:hAnsi="ＭＳ ゴシック" w:cs="ＭＳ ゴシック"/>
          <w:b/>
          <w:bCs/>
          <w:sz w:val="24"/>
          <w:shd w:val="pct15" w:color="auto" w:fill="FFFFFF"/>
        </w:rPr>
        <w:t>参加申込書</w:t>
      </w:r>
    </w:p>
    <w:tbl>
      <w:tblPr>
        <w:tblW w:w="0" w:type="auto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960"/>
        <w:gridCol w:w="540"/>
        <w:gridCol w:w="4350"/>
      </w:tblGrid>
      <w:tr w:rsidR="00A415DE"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A415DE" w:rsidRPr="00AD56C3" w:rsidRDefault="00AD56C3">
            <w:pPr>
              <w:rPr>
                <w:rFonts w:ascii="ＭＳ ゴシック" w:eastAsia="ＭＳ ゴシック" w:hAnsi="ＭＳ ゴシック" w:cs="ＭＳ ゴシック" w:hint="eastAsia"/>
                <w:b/>
              </w:rPr>
            </w:pPr>
            <w:r w:rsidRPr="00AD56C3">
              <w:rPr>
                <w:rFonts w:ascii="ＭＳ ゴシック" w:eastAsia="ＭＳ ゴシック" w:hAnsi="ＭＳ ゴシック" w:cs="ＭＳ ゴシック" w:hint="eastAsia"/>
                <w:b/>
                <w:sz w:val="16"/>
              </w:rPr>
              <w:t>フリガナ</w:t>
            </w:r>
          </w:p>
          <w:p w:rsidR="00A415DE" w:rsidRDefault="00A415DE">
            <w:pPr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</w:rPr>
              <w:t>参加者氏名</w:t>
            </w:r>
          </w:p>
        </w:tc>
        <w:tc>
          <w:tcPr>
            <w:tcW w:w="885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snapToGrid w:val="0"/>
              <w:jc w:val="righ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</w:p>
          <w:p w:rsidR="00A415DE" w:rsidRDefault="00A415DE">
            <w:pPr>
              <w:jc w:val="right"/>
              <w:rPr>
                <w:rFonts w:ascii="ＭＳ ゴシック" w:eastAsia="ＭＳ ゴシック" w:hAnsi="ＭＳ ゴシック" w:cs="ＭＳ ゴシック" w:hint="eastAsia"/>
              </w:rPr>
            </w:pPr>
          </w:p>
        </w:tc>
      </w:tr>
      <w:tr w:rsidR="00A415DE"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生年月日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西暦　　　　　　年　　　　　月　　　　　日　　（</w:t>
            </w:r>
            <w:r w:rsidR="00FA45BF">
              <w:rPr>
                <w:rFonts w:ascii="ＭＳ ゴシック" w:eastAsia="ＭＳ ゴシック" w:hAnsi="ＭＳ ゴシック" w:cs="ＭＳ ゴシック" w:hint="eastAsia"/>
              </w:rPr>
              <w:t>申し込み日</w:t>
            </w:r>
            <w:r>
              <w:rPr>
                <w:rFonts w:ascii="ＭＳ ゴシック" w:eastAsia="ＭＳ ゴシック" w:hAnsi="ＭＳ ゴシック" w:cs="ＭＳ ゴシック"/>
              </w:rPr>
              <w:t>現在　　　　　才）</w:t>
            </w:r>
          </w:p>
        </w:tc>
      </w:tr>
      <w:tr w:rsidR="00A415DE"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学年／性別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1B61BB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中・</w:t>
            </w:r>
            <w:r w:rsidR="00A415DE">
              <w:rPr>
                <w:rFonts w:ascii="ＭＳ ゴシック" w:eastAsia="ＭＳ ゴシック" w:hAnsi="ＭＳ ゴシック" w:cs="ＭＳ ゴシック"/>
              </w:rPr>
              <w:t>高</w:t>
            </w:r>
            <w:r w:rsidR="00257D79">
              <w:rPr>
                <w:rFonts w:ascii="ＭＳ ゴシック" w:eastAsia="ＭＳ ゴシック" w:hAnsi="ＭＳ ゴシック" w:cs="ＭＳ ゴシック" w:hint="eastAsia"/>
              </w:rPr>
              <w:t>・</w:t>
            </w:r>
            <w:r w:rsidR="009B6054">
              <w:rPr>
                <w:rFonts w:ascii="ＭＳ ゴシック" w:eastAsia="ＭＳ ゴシック" w:hAnsi="ＭＳ ゴシック" w:cs="ＭＳ ゴシック" w:hint="eastAsia"/>
              </w:rPr>
              <w:t>大・</w:t>
            </w:r>
            <w:r w:rsidR="00257D79">
              <w:rPr>
                <w:rFonts w:ascii="ＭＳ ゴシック" w:eastAsia="ＭＳ ゴシック" w:hAnsi="ＭＳ ゴシック" w:cs="ＭＳ ゴシック" w:hint="eastAsia"/>
              </w:rPr>
              <w:t>（　　　　　　　）</w:t>
            </w:r>
            <w:r w:rsidR="00A415DE">
              <w:rPr>
                <w:rFonts w:ascii="ＭＳ ゴシック" w:eastAsia="ＭＳ ゴシック" w:hAnsi="ＭＳ ゴシック" w:cs="ＭＳ ゴシック"/>
              </w:rPr>
              <w:t xml:space="preserve">　　　　　年生　　　　／　　　　男　・　女</w:t>
            </w:r>
          </w:p>
        </w:tc>
      </w:tr>
      <w:tr w:rsidR="00A415DE" w:rsidTr="00AD56C3">
        <w:trPr>
          <w:trHeight w:val="794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 w:hint="eastAsia"/>
              </w:rPr>
            </w:pPr>
            <w:r>
              <w:rPr>
                <w:rFonts w:ascii="ＭＳ ゴシック" w:eastAsia="ＭＳ ゴシック" w:hAnsi="ＭＳ ゴシック" w:cs="ＭＳ ゴシック"/>
              </w:rPr>
              <w:t xml:space="preserve">〒　　　　　―　　　　</w:t>
            </w:r>
          </w:p>
        </w:tc>
      </w:tr>
      <w:tr w:rsidR="00A415DE"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TE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5DE" w:rsidRDefault="00A415DE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FAX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A415DE"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Default="001D005C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E-mail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</w:p>
        </w:tc>
      </w:tr>
      <w:tr w:rsidR="00A415DE">
        <w:trPr>
          <w:cantSplit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Pr="005424BB" w:rsidRDefault="001D005C" w:rsidP="001D005C">
            <w:pPr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A415DE">
            <w:pPr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電話番号：                               氏名：　　　　　　　　　　続柄：</w:t>
            </w:r>
          </w:p>
        </w:tc>
      </w:tr>
      <w:tr w:rsidR="00A415DE" w:rsidTr="001A7371">
        <w:trPr>
          <w:cantSplit/>
          <w:trHeight w:val="360"/>
        </w:trPr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</w:tcPr>
          <w:p w:rsidR="00A415DE" w:rsidRPr="00797EFA" w:rsidRDefault="001D005C" w:rsidP="001D005C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</w:rPr>
            </w:pP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解散時</w:t>
            </w:r>
            <w:r w:rsidRPr="00797EFA"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  <w:t>お迎え</w:t>
            </w: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有の場合の</w:t>
            </w:r>
            <w:r w:rsidRPr="00797EFA"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  <w:t>連絡先</w:t>
            </w:r>
          </w:p>
        </w:tc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415DE" w:rsidRDefault="001D005C" w:rsidP="001D005C">
            <w:pPr>
              <w:snapToGrid w:val="0"/>
              <w:spacing w:line="320" w:lineRule="exact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/>
              </w:rPr>
              <w:t>電話番号：　　　　　　　　　　　　 　　　氏名：　　　　　　　　　　続柄：</w:t>
            </w:r>
          </w:p>
        </w:tc>
      </w:tr>
      <w:tr w:rsidR="00D85077" w:rsidTr="008647F8">
        <w:trPr>
          <w:cantSplit/>
          <w:trHeight w:val="360"/>
        </w:trPr>
        <w:tc>
          <w:tcPr>
            <w:tcW w:w="103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85077" w:rsidRDefault="00D85077" w:rsidP="00D85077">
            <w:pPr>
              <w:spacing w:line="200" w:lineRule="exact"/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２次審査面接</w:t>
            </w: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について</w:t>
            </w:r>
          </w:p>
          <w:p w:rsidR="00500C0D" w:rsidRPr="00500C0D" w:rsidRDefault="00500C0D" w:rsidP="00500C0D">
            <w:pPr>
              <w:snapToGrid w:val="0"/>
              <w:spacing w:line="0" w:lineRule="atLeas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500C0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近県の方:しまなみアースランドにて6月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23日（日</w:t>
            </w:r>
            <w:r w:rsidRPr="00500C0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）に行います。面接時間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等</w:t>
            </w:r>
            <w:r w:rsidRPr="00500C0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については、一次審査合格発表の書類に同封し郵送にてお知らせします。 </w:t>
            </w:r>
          </w:p>
          <w:p w:rsidR="00D85077" w:rsidRPr="00CB6885" w:rsidRDefault="00500C0D" w:rsidP="00500C0D">
            <w:pPr>
              <w:snapToGrid w:val="0"/>
              <w:spacing w:line="0" w:lineRule="atLeast"/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</w:pPr>
            <w:r w:rsidRPr="00500C0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遠方の方:6月24日（月）～26日（水）までの夕方にテレビ電話などを使う予定となっております。時間帯等については、一次審査合格発表の書類に同封し郵送にてお知らせします。</w:t>
            </w:r>
          </w:p>
        </w:tc>
      </w:tr>
      <w:tr w:rsidR="00797EFA" w:rsidTr="005775C5">
        <w:trPr>
          <w:cantSplit/>
          <w:trHeight w:val="898"/>
        </w:trPr>
        <w:tc>
          <w:tcPr>
            <w:tcW w:w="103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7EFA" w:rsidRPr="00797EFA" w:rsidRDefault="00797EFA" w:rsidP="001A7371">
            <w:pPr>
              <w:spacing w:line="200" w:lineRule="exact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参加申込に当たり、不安なことや病気や障がいについてなど、事前にスタッフに伝えておきたい事がありましたら</w:t>
            </w: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ご自由に</w:t>
            </w: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お書き</w:t>
            </w:r>
            <w:r w:rsidR="00AA04FD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下さい</w:t>
            </w:r>
            <w:r w:rsidRPr="00797EF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。</w:t>
            </w:r>
          </w:p>
          <w:p w:rsidR="00797EFA" w:rsidRDefault="00797EFA">
            <w:pPr>
              <w:snapToGrid w:val="0"/>
              <w:rPr>
                <w:rFonts w:ascii="ＭＳ ゴシック" w:eastAsia="ＭＳ ゴシック" w:hAnsi="ＭＳ ゴシック" w:cs="ＭＳ ゴシック"/>
              </w:rPr>
            </w:pPr>
          </w:p>
          <w:p w:rsidR="00797EFA" w:rsidRDefault="00797EFA">
            <w:pPr>
              <w:snapToGrid w:val="0"/>
              <w:rPr>
                <w:rFonts w:ascii="ＭＳ ゴシック" w:eastAsia="ＭＳ ゴシック" w:hAnsi="ＭＳ ゴシック" w:cs="ＭＳ ゴシック" w:hint="eastAsia"/>
              </w:rPr>
            </w:pPr>
          </w:p>
          <w:p w:rsidR="00500C0D" w:rsidRPr="00AD56C3" w:rsidRDefault="00500C0D">
            <w:pPr>
              <w:snapToGrid w:val="0"/>
              <w:rPr>
                <w:rFonts w:ascii="ＭＳ ゴシック" w:eastAsia="ＭＳ ゴシック" w:hAnsi="ＭＳ ゴシック" w:cs="ＭＳ ゴシック" w:hint="eastAsia"/>
              </w:rPr>
            </w:pPr>
          </w:p>
        </w:tc>
      </w:tr>
    </w:tbl>
    <w:p w:rsidR="00A415DE" w:rsidRDefault="00500C0D">
      <w:pPr>
        <w:rPr>
          <w:rFonts w:ascii="ＭＳ ゴシック" w:eastAsia="ＭＳ ゴシック" w:hAnsi="ＭＳ ゴシック" w:cs="ＭＳ 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600825" cy="777240"/>
                <wp:effectExtent l="9525" t="6985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77240"/>
                        </a:xfrm>
                        <a:prstGeom prst="roundRect">
                          <a:avLst>
                            <a:gd name="adj" fmla="val 3431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15DE" w:rsidRPr="00456C75" w:rsidRDefault="00AD56C3">
                            <w:pPr>
                              <w:spacing w:line="240" w:lineRule="atLeast"/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★</w:t>
                            </w:r>
                            <w:r w:rsidR="00A415DE" w:rsidRPr="00456C75">
                              <w:rPr>
                                <w:rFonts w:eastAsia="HG丸ｺﾞｼｯｸM-PRO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キ</w:t>
                            </w:r>
                            <w:r w:rsidR="00A415DE" w:rsidRPr="00456C75">
                              <w:rPr>
                                <w:rFonts w:eastAsia="ＭＳ ゴシック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ャンプ中の写真に関して</w:t>
                            </w:r>
                            <w:r w:rsidR="00A415DE" w:rsidRPr="00456C75"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  <w:t>（必ずお読みください）</w:t>
                            </w:r>
                          </w:p>
                          <w:p w:rsidR="00A415DE" w:rsidRPr="00456C75" w:rsidRDefault="00AD56C3">
                            <w:pPr>
                              <w:spacing w:line="0" w:lineRule="atLeast"/>
                              <w:ind w:firstLine="200"/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  <w:t>キャンプ</w:t>
                            </w:r>
                            <w:r>
                              <w:rPr>
                                <w:rFonts w:eastAsia="ＭＳ ゴシック" w:hint="eastAsia"/>
                                <w:kern w:val="1"/>
                                <w:sz w:val="18"/>
                                <w:szCs w:val="18"/>
                              </w:rPr>
                              <w:t>中</w:t>
                            </w:r>
                            <w:r w:rsidR="00A415DE" w:rsidRPr="00456C75"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  <w:t>はブログやＨＰに活動の様子を乗せるために写真を撮る場合がございます。キャンプ終了後には活動の記録として写真</w:t>
                            </w:r>
                            <w:r w:rsidR="00A415DE" w:rsidRPr="00456C75">
                              <w:rPr>
                                <w:rFonts w:eastAsia="ＭＳ ゴシック" w:hint="eastAsia"/>
                                <w:kern w:val="1"/>
                                <w:sz w:val="18"/>
                                <w:szCs w:val="18"/>
                              </w:rPr>
                              <w:t>を使用し</w:t>
                            </w:r>
                            <w:r w:rsidR="00D06FEC" w:rsidRPr="00456C75">
                              <w:rPr>
                                <w:rFonts w:eastAsia="ＭＳ ゴシック" w:hint="eastAsia"/>
                                <w:kern w:val="1"/>
                                <w:sz w:val="18"/>
                                <w:szCs w:val="18"/>
                              </w:rPr>
                              <w:t>、</w:t>
                            </w:r>
                            <w:r w:rsidR="00A415DE" w:rsidRPr="00456C75">
                              <w:rPr>
                                <w:rFonts w:eastAsia="ＭＳ ゴシック"/>
                                <w:kern w:val="1"/>
                                <w:sz w:val="18"/>
                                <w:szCs w:val="18"/>
                              </w:rPr>
                              <w:t>次年度の活動の広報・報告書等で使用させていただく場合がございます。もし活動中の写真撮影を望まない場合は事前にお申し出ください。活動中は配慮をした写真撮影を心が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6pt;margin-top:2.05pt;width:519.75pt;height:6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" filled="f" strokeweight=".26mm">
                <v:stroke joinstyle="miter"/>
                <v:textbox>
                  <w:txbxContent>
                    <w:p w:rsidR="00A415DE" w:rsidRPr="00456C75" w:rsidRDefault="00AD56C3">
                      <w:pPr>
                        <w:spacing w:line="240" w:lineRule="atLeast"/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kern w:val="1"/>
                          <w:sz w:val="18"/>
                          <w:szCs w:val="18"/>
                        </w:rPr>
                        <w:t>★</w:t>
                      </w:r>
                      <w:r w:rsidR="00A415DE" w:rsidRPr="00456C75">
                        <w:rPr>
                          <w:rFonts w:eastAsia="HG丸ｺﾞｼｯｸM-PRO"/>
                          <w:b/>
                          <w:bCs/>
                          <w:kern w:val="1"/>
                          <w:sz w:val="18"/>
                          <w:szCs w:val="18"/>
                        </w:rPr>
                        <w:t>キ</w:t>
                      </w:r>
                      <w:r w:rsidR="00A415DE" w:rsidRPr="00456C75">
                        <w:rPr>
                          <w:rFonts w:eastAsia="ＭＳ ゴシック"/>
                          <w:b/>
                          <w:bCs/>
                          <w:kern w:val="1"/>
                          <w:sz w:val="18"/>
                          <w:szCs w:val="18"/>
                        </w:rPr>
                        <w:t>ャンプ中の写真に関して</w:t>
                      </w:r>
                      <w:r w:rsidR="00A415DE" w:rsidRPr="00456C75"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  <w:t>（必ずお読みください）</w:t>
                      </w:r>
                    </w:p>
                    <w:p w:rsidR="00A415DE" w:rsidRPr="00456C75" w:rsidRDefault="00AD56C3">
                      <w:pPr>
                        <w:spacing w:line="0" w:lineRule="atLeast"/>
                        <w:ind w:firstLine="200"/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  <w:t>キャンプ</w:t>
                      </w:r>
                      <w:r>
                        <w:rPr>
                          <w:rFonts w:eastAsia="ＭＳ ゴシック" w:hint="eastAsia"/>
                          <w:kern w:val="1"/>
                          <w:sz w:val="18"/>
                          <w:szCs w:val="18"/>
                        </w:rPr>
                        <w:t>中</w:t>
                      </w:r>
                      <w:r w:rsidR="00A415DE" w:rsidRPr="00456C75"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  <w:t>はブログやＨＰに活動の様子を乗せるために写真を撮る場合がございます。キャンプ終了後には活動の記録として写真</w:t>
                      </w:r>
                      <w:r w:rsidR="00A415DE" w:rsidRPr="00456C75">
                        <w:rPr>
                          <w:rFonts w:eastAsia="ＭＳ ゴシック" w:hint="eastAsia"/>
                          <w:kern w:val="1"/>
                          <w:sz w:val="18"/>
                          <w:szCs w:val="18"/>
                        </w:rPr>
                        <w:t>を使用し</w:t>
                      </w:r>
                      <w:r w:rsidR="00D06FEC" w:rsidRPr="00456C75">
                        <w:rPr>
                          <w:rFonts w:eastAsia="ＭＳ ゴシック" w:hint="eastAsia"/>
                          <w:kern w:val="1"/>
                          <w:sz w:val="18"/>
                          <w:szCs w:val="18"/>
                        </w:rPr>
                        <w:t>、</w:t>
                      </w:r>
                      <w:r w:rsidR="00A415DE" w:rsidRPr="00456C75">
                        <w:rPr>
                          <w:rFonts w:eastAsia="ＭＳ ゴシック"/>
                          <w:kern w:val="1"/>
                          <w:sz w:val="18"/>
                          <w:szCs w:val="18"/>
                        </w:rPr>
                        <w:t>次年度の活動の広報・報告書等で使用させていただく場合がございます。もし活動中の写真撮影を望まない場合は事前にお申し出ください。活動中は配慮をした写真撮影を心がけ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5DE" w:rsidRDefault="00A415DE">
      <w:pPr>
        <w:rPr>
          <w:rFonts w:ascii="ＭＳ ゴシック" w:eastAsia="ＭＳ ゴシック" w:hAnsi="ＭＳ ゴシック" w:cs="ＭＳ ゴシック" w:hint="eastAsia"/>
          <w:sz w:val="20"/>
          <w:lang w:val="en-US"/>
        </w:rPr>
      </w:pPr>
    </w:p>
    <w:p w:rsidR="00A415DE" w:rsidRDefault="00A415DE">
      <w:pPr>
        <w:ind w:left="420" w:hanging="420"/>
        <w:rPr>
          <w:rFonts w:ascii="ＭＳ ゴシック" w:eastAsia="ＭＳ ゴシック" w:hAnsi="ＭＳ ゴシック" w:cs="ＭＳ ゴシック"/>
        </w:rPr>
      </w:pPr>
    </w:p>
    <w:p w:rsidR="00A415DE" w:rsidRDefault="00500C0D">
      <w:pPr>
        <w:ind w:left="420" w:hanging="420"/>
        <w:rPr>
          <w:rFonts w:ascii="ＭＳ ゴシック" w:eastAsia="ＭＳ ゴシック" w:hAnsi="ＭＳ 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8910</wp:posOffset>
                </wp:positionV>
                <wp:extent cx="6610350" cy="1473200"/>
                <wp:effectExtent l="12700" t="6985" r="6350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473200"/>
                        </a:xfrm>
                        <a:prstGeom prst="roundRect">
                          <a:avLst>
                            <a:gd name="adj" fmla="val 3431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43F" w:rsidRDefault="00AD56C3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★</w:t>
                            </w:r>
                            <w:r w:rsid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当校</w:t>
                            </w:r>
                            <w:r w:rsidR="00A7143F" w:rsidRP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は個人情報保護の重要性に鑑み、また</w:t>
                            </w:r>
                            <w:r w:rsid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、社会の信頼をより向上させるため、個人情報の保護に関する法律</w:t>
                            </w:r>
                          </w:p>
                          <w:p w:rsidR="00A7143F" w:rsidRPr="00A7143F" w:rsidRDefault="00A7143F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個</w:t>
                            </w:r>
                            <w:r w:rsidRP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人情報保護法）その他の関連法令・ガイドライン等を遵守して、個人情報を適正に取り扱います。</w:t>
                            </w:r>
                          </w:p>
                          <w:p w:rsidR="00A415DE" w:rsidRPr="00A7143F" w:rsidRDefault="00A7143F" w:rsidP="00456C75">
                            <w:pPr>
                              <w:spacing w:line="0" w:lineRule="atLeast"/>
                              <w:rPr>
                                <w:rFonts w:eastAsia="ＭＳ ゴシック" w:hint="eastAsia"/>
                                <w:kern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■</w:t>
                            </w:r>
                            <w:r w:rsidR="00A415DE" w:rsidRPr="00A7143F">
                              <w:rPr>
                                <w:rFonts w:eastAsia="ＭＳ ゴシック"/>
                                <w:b/>
                                <w:bCs/>
                                <w:kern w:val="1"/>
                                <w:sz w:val="18"/>
                                <w:szCs w:val="18"/>
                              </w:rPr>
                              <w:t>個人情報の取り扱いについて</w:t>
                            </w:r>
                          </w:p>
                          <w:p w:rsidR="00AB5B42" w:rsidRDefault="00AB5B42" w:rsidP="00AD56C3">
                            <w:pPr>
                              <w:spacing w:line="0" w:lineRule="atLeast"/>
                              <w:ind w:left="540" w:hangingChars="300" w:hanging="540"/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</w:pPr>
                            <w:r>
                              <w:rPr>
                                <w:rFonts w:eastAsia="ＭＳ ゴシック"/>
                                <w:kern w:val="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  <w:t>１）当校はキャンプ参加に関し知り得た個人情報について、当校業務に関する情報提供・運営管理・</w:t>
                            </w:r>
                            <w:r w:rsidR="00A7143F"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  <w:t>商品・</w:t>
                            </w:r>
                            <w:r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  <w:t>サービスの充実その他付随する業務のために利用致します。</w:t>
                            </w:r>
                          </w:p>
                          <w:p w:rsidR="000F30DB" w:rsidRPr="000F30DB" w:rsidRDefault="00AB5B42" w:rsidP="00456C75">
                            <w:pPr>
                              <w:spacing w:line="0" w:lineRule="atLeast"/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1"/>
                                <w:sz w:val="18"/>
                              </w:rPr>
                              <w:t>（２）</w:t>
                            </w:r>
                            <w:r w:rsidR="00AD56C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ャンププログラム</w:t>
                            </w:r>
                            <w:r w:rsidR="000F30DB" w:rsidRPr="000F3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参加に伴い発生した事故に関わり、医療機関等提携先に個人情報を提供することがあります。</w:t>
                            </w:r>
                          </w:p>
                          <w:p w:rsidR="00A7143F" w:rsidRDefault="00456C75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３）</w:t>
                            </w:r>
                            <w:r w:rsidR="000F30DB" w:rsidRPr="000F30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様に発生した事故に関わり、保険会社、保険代理店に個人情報を提供することがあります。</w:t>
                            </w:r>
                            <w:r w:rsidR="00A714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F30DB" w:rsidRPr="00A7143F" w:rsidRDefault="00A7143F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■</w:t>
                            </w:r>
                            <w:r w:rsidRPr="00A7143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当校における具体的な個人情報の利用目的は次の通りです。その他の目的に利用することはありません。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A7143F" w:rsidRPr="00A7143F" w:rsidRDefault="00AD56C3" w:rsidP="00456C75">
                            <w:pPr>
                              <w:spacing w:line="0" w:lineRule="atLeast"/>
                              <w:ind w:rightChars="476" w:right="100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A7143F" w:rsidRPr="00A714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ャンププログラムに関するサービス・情報の提供</w:t>
                            </w:r>
                            <w:r w:rsidR="00456C7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A7143F" w:rsidRPr="00A714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小売業に関するサービス・情報の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-5pt;margin-top:13.3pt;width:520.5pt;height:11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" filled="f" strokeweight=".26mm">
                <v:stroke joinstyle="miter"/>
                <v:textbox>
                  <w:txbxContent>
                    <w:p w:rsidR="00A7143F" w:rsidRDefault="00AD56C3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★</w:t>
                      </w:r>
                      <w:r w:rsid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当校</w:t>
                      </w:r>
                      <w:r w:rsidR="00A7143F" w:rsidRP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は個人情報保護の重要性に鑑み、また</w:t>
                      </w:r>
                      <w:r w:rsid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、社会の信頼をより向上させるため、個人情報の保護に関する法律</w:t>
                      </w:r>
                    </w:p>
                    <w:p w:rsidR="00A7143F" w:rsidRPr="00A7143F" w:rsidRDefault="00A7143F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個</w:t>
                      </w:r>
                      <w:r w:rsidRP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人情報保護法）その他の関連法令・ガイドライン等を遵守して、個人情報を適正に取り扱います。</w:t>
                      </w:r>
                    </w:p>
                    <w:p w:rsidR="00A415DE" w:rsidRPr="00A7143F" w:rsidRDefault="00A7143F" w:rsidP="00456C75">
                      <w:pPr>
                        <w:spacing w:line="0" w:lineRule="atLeast"/>
                        <w:rPr>
                          <w:rFonts w:eastAsia="ＭＳ ゴシック" w:hint="eastAsia"/>
                          <w:kern w:val="1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kern w:val="1"/>
                          <w:sz w:val="18"/>
                          <w:szCs w:val="18"/>
                        </w:rPr>
                        <w:t>■</w:t>
                      </w:r>
                      <w:r w:rsidR="00A415DE" w:rsidRPr="00A7143F">
                        <w:rPr>
                          <w:rFonts w:eastAsia="ＭＳ ゴシック"/>
                          <w:b/>
                          <w:bCs/>
                          <w:kern w:val="1"/>
                          <w:sz w:val="18"/>
                          <w:szCs w:val="18"/>
                        </w:rPr>
                        <w:t>個人情報の取り扱いについて</w:t>
                      </w:r>
                    </w:p>
                    <w:p w:rsidR="00AB5B42" w:rsidRDefault="00AB5B42" w:rsidP="00AD56C3">
                      <w:pPr>
                        <w:spacing w:line="0" w:lineRule="atLeast"/>
                        <w:ind w:left="540" w:hangingChars="300" w:hanging="540"/>
                        <w:rPr>
                          <w:rFonts w:eastAsia="ＭＳ ゴシック" w:hint="eastAsia"/>
                          <w:kern w:val="1"/>
                          <w:sz w:val="18"/>
                        </w:rPr>
                      </w:pPr>
                      <w:r>
                        <w:rPr>
                          <w:rFonts w:eastAsia="ＭＳ ゴシック"/>
                          <w:kern w:val="1"/>
                          <w:sz w:val="18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kern w:val="1"/>
                          <w:sz w:val="18"/>
                        </w:rPr>
                        <w:t>１）当校はキャンプ参加に関し知り得た個人情報について、当校業務に関する情報提供・運営管理・</w:t>
                      </w:r>
                      <w:r w:rsidR="00A7143F">
                        <w:rPr>
                          <w:rFonts w:eastAsia="ＭＳ ゴシック" w:hint="eastAsia"/>
                          <w:kern w:val="1"/>
                          <w:sz w:val="18"/>
                        </w:rPr>
                        <w:t>商品・</w:t>
                      </w:r>
                      <w:r>
                        <w:rPr>
                          <w:rFonts w:eastAsia="ＭＳ ゴシック" w:hint="eastAsia"/>
                          <w:kern w:val="1"/>
                          <w:sz w:val="18"/>
                        </w:rPr>
                        <w:t>サービスの充実その他付随する業務のために利用致します。</w:t>
                      </w:r>
                    </w:p>
                    <w:p w:rsidR="000F30DB" w:rsidRPr="000F30DB" w:rsidRDefault="00AB5B42" w:rsidP="00456C75">
                      <w:pPr>
                        <w:spacing w:line="0" w:lineRule="atLeast"/>
                        <w:rPr>
                          <w:rFonts w:eastAsia="ＭＳ ゴシック" w:hint="eastAsia"/>
                          <w:kern w:val="1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kern w:val="1"/>
                          <w:sz w:val="18"/>
                        </w:rPr>
                        <w:t>（２）</w:t>
                      </w:r>
                      <w:r w:rsidR="00AD56C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ャンププログラム</w:t>
                      </w:r>
                      <w:r w:rsidR="000F30DB" w:rsidRPr="000F3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参加に伴い発生した事故に関わり、医療機関等提携先に個人情報を提供することがあります。</w:t>
                      </w:r>
                    </w:p>
                    <w:p w:rsidR="00A7143F" w:rsidRDefault="00456C75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３）</w:t>
                      </w:r>
                      <w:r w:rsidR="000F30DB" w:rsidRPr="000F30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同様に発生した事故に関わり、保険会社、保険代理店に個人情報を提供することがあります。</w:t>
                      </w:r>
                      <w:r w:rsidR="00A714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F30DB" w:rsidRPr="00A7143F" w:rsidRDefault="00A7143F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■</w:t>
                      </w:r>
                      <w:r w:rsidRPr="00A7143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当校における具体的な個人情報の利用目的は次の通りです。その他の目的に利用することはありません。　　　　　　　　　　　　　　　　　　　　　　　　　　　　　　　　　　　　　　　　　　　　　　　　　　　　　　　</w:t>
                      </w:r>
                    </w:p>
                    <w:p w:rsidR="00A7143F" w:rsidRPr="00A7143F" w:rsidRDefault="00AD56C3" w:rsidP="00456C75">
                      <w:pPr>
                        <w:spacing w:line="0" w:lineRule="atLeast"/>
                        <w:ind w:rightChars="476" w:right="100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①</w:t>
                      </w:r>
                      <w:r w:rsidR="00A7143F" w:rsidRPr="00A714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ャンププログラムに関するサービス・情報の提供</w:t>
                      </w:r>
                      <w:r w:rsidR="00456C7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</w:t>
                      </w:r>
                      <w:r w:rsidR="00A7143F" w:rsidRPr="00A714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小売業に関するサービス・情報の提供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15DE" w:rsidRDefault="00A415DE">
      <w:pPr>
        <w:ind w:left="420" w:hanging="420"/>
        <w:rPr>
          <w:rFonts w:ascii="ＭＳ ゴシック" w:eastAsia="ＭＳ ゴシック" w:hAnsi="ＭＳ ゴシック" w:cs="ＭＳ ゴシック"/>
        </w:rPr>
      </w:pPr>
    </w:p>
    <w:p w:rsidR="00A415DE" w:rsidRDefault="00A415DE">
      <w:pPr>
        <w:rPr>
          <w:rFonts w:hint="eastAsia"/>
        </w:rPr>
      </w:pPr>
    </w:p>
    <w:sectPr w:rsidR="00A415DE" w:rsidSect="00797EFA">
      <w:pgSz w:w="11906" w:h="16838"/>
      <w:pgMar w:top="510" w:right="680" w:bottom="510" w:left="6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6F" w:rsidRDefault="00650E6F" w:rsidP="00850A08">
      <w:r>
        <w:separator/>
      </w:r>
    </w:p>
  </w:endnote>
  <w:endnote w:type="continuationSeparator" w:id="0">
    <w:p w:rsidR="00650E6F" w:rsidRDefault="00650E6F" w:rsidP="0085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6F" w:rsidRDefault="00650E6F" w:rsidP="00850A08">
      <w:r>
        <w:separator/>
      </w:r>
    </w:p>
  </w:footnote>
  <w:footnote w:type="continuationSeparator" w:id="0">
    <w:p w:rsidR="00650E6F" w:rsidRDefault="00650E6F" w:rsidP="0085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7879"/>
    <w:multiLevelType w:val="hybridMultilevel"/>
    <w:tmpl w:val="772082C6"/>
    <w:lvl w:ilvl="0" w:tplc="720CB2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A036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08"/>
    <w:rsid w:val="00051F44"/>
    <w:rsid w:val="00070037"/>
    <w:rsid w:val="000A370C"/>
    <w:rsid w:val="000D7B13"/>
    <w:rsid w:val="000F30DB"/>
    <w:rsid w:val="00150DBD"/>
    <w:rsid w:val="00176BD0"/>
    <w:rsid w:val="001A03D2"/>
    <w:rsid w:val="001A7371"/>
    <w:rsid w:val="001B60CF"/>
    <w:rsid w:val="001B61BB"/>
    <w:rsid w:val="001D005C"/>
    <w:rsid w:val="001D06E7"/>
    <w:rsid w:val="00257D79"/>
    <w:rsid w:val="002667FA"/>
    <w:rsid w:val="00341406"/>
    <w:rsid w:val="00357BF3"/>
    <w:rsid w:val="00456C75"/>
    <w:rsid w:val="004821D2"/>
    <w:rsid w:val="004928A9"/>
    <w:rsid w:val="004A2C6B"/>
    <w:rsid w:val="00500C0D"/>
    <w:rsid w:val="005424BB"/>
    <w:rsid w:val="0054450A"/>
    <w:rsid w:val="005775C5"/>
    <w:rsid w:val="00650E6F"/>
    <w:rsid w:val="00667209"/>
    <w:rsid w:val="00797EFA"/>
    <w:rsid w:val="008007E6"/>
    <w:rsid w:val="0080560E"/>
    <w:rsid w:val="00850A08"/>
    <w:rsid w:val="008647F8"/>
    <w:rsid w:val="00883307"/>
    <w:rsid w:val="0089141C"/>
    <w:rsid w:val="008D169C"/>
    <w:rsid w:val="008F101D"/>
    <w:rsid w:val="00967F89"/>
    <w:rsid w:val="009B6054"/>
    <w:rsid w:val="009F6591"/>
    <w:rsid w:val="00A415DE"/>
    <w:rsid w:val="00A64108"/>
    <w:rsid w:val="00A7143F"/>
    <w:rsid w:val="00A82EB7"/>
    <w:rsid w:val="00AA04FD"/>
    <w:rsid w:val="00AB5B42"/>
    <w:rsid w:val="00AD56C3"/>
    <w:rsid w:val="00B61A4C"/>
    <w:rsid w:val="00B94F92"/>
    <w:rsid w:val="00B95AB2"/>
    <w:rsid w:val="00BB6B88"/>
    <w:rsid w:val="00CB6885"/>
    <w:rsid w:val="00D06FEC"/>
    <w:rsid w:val="00D85077"/>
    <w:rsid w:val="00D9478D"/>
    <w:rsid w:val="00DB5883"/>
    <w:rsid w:val="00DE0EAF"/>
    <w:rsid w:val="00DF0A1A"/>
    <w:rsid w:val="00E114FD"/>
    <w:rsid w:val="00E72529"/>
    <w:rsid w:val="00EC66B0"/>
    <w:rsid w:val="00FA45BF"/>
    <w:rsid w:val="00FC115A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suppressAutoHyphens/>
      <w:ind w:left="210" w:hanging="210"/>
    </w:pPr>
    <w:rPr>
      <w:rFonts w:eastAsia="ＭＳ ゴシック"/>
      <w:kern w:val="1"/>
    </w:rPr>
  </w:style>
  <w:style w:type="paragraph" w:styleId="a3">
    <w:name w:val="header"/>
    <w:basedOn w:val="a"/>
    <w:link w:val="a4"/>
    <w:uiPriority w:val="99"/>
    <w:unhideWhenUsed/>
    <w:rsid w:val="00850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0A0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50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0A0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58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588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suppressAutoHyphens/>
      <w:ind w:left="210" w:hanging="210"/>
    </w:pPr>
    <w:rPr>
      <w:rFonts w:eastAsia="ＭＳ ゴシック"/>
      <w:kern w:val="1"/>
    </w:rPr>
  </w:style>
  <w:style w:type="paragraph" w:styleId="a3">
    <w:name w:val="header"/>
    <w:basedOn w:val="a"/>
    <w:link w:val="a4"/>
    <w:uiPriority w:val="99"/>
    <w:unhideWhenUsed/>
    <w:rsid w:val="00850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50A0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50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50A08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58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58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3B1D-2459-49EF-9A8C-91C69D94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３年度　野外環境コミュニケーション講座</vt:lpstr>
      <vt:lpstr>２０１３年度　野外環境コミュニケーション講座</vt:lpstr>
    </vt:vector>
  </TitlesOfParts>
  <Company>wakka.co.ltd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３年度　野外環境コミュニケーション講座</dc:title>
  <dc:creator>Gatten</dc:creator>
  <cp:lastModifiedBy>Gatten</cp:lastModifiedBy>
  <cp:revision>2</cp:revision>
  <cp:lastPrinted>2018-03-04T04:14:00Z</cp:lastPrinted>
  <dcterms:created xsi:type="dcterms:W3CDTF">2019-03-15T00:10:00Z</dcterms:created>
  <dcterms:modified xsi:type="dcterms:W3CDTF">2019-03-15T00:24:00Z</dcterms:modified>
</cp:coreProperties>
</file>